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99C" w14:textId="7DC42257" w:rsidR="00633F25" w:rsidRPr="00633F25" w:rsidRDefault="005B6B40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D9255C">
        <w:rPr>
          <w:rFonts w:ascii="ＭＳ ゴシック" w:eastAsia="ＭＳ ゴシック" w:hAnsi="ＭＳ ゴシック" w:hint="eastAsia"/>
          <w:kern w:val="0"/>
          <w:sz w:val="32"/>
          <w:szCs w:val="32"/>
        </w:rPr>
        <w:t>実施報告</w:t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（初回用）</w:t>
      </w:r>
    </w:p>
    <w:p w14:paraId="039D1BB0" w14:textId="663740B2" w:rsidR="002E6EC5" w:rsidRPr="00BA6E4C" w:rsidRDefault="00631061" w:rsidP="00A3652B">
      <w:pPr>
        <w:ind w:right="4"/>
        <w:rPr>
          <w:rFonts w:ascii="ＭＳ ゴシック" w:eastAsia="ＭＳ ゴシック" w:hAnsi="ＭＳ ゴシック"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E72EFF" w:rsidRPr="00BA6E4C" w14:paraId="4594FA1B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BE5A3" w14:textId="77777777" w:rsidR="00536405" w:rsidRPr="0063106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3974215"/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689E" w14:textId="77777777" w:rsidR="00536405" w:rsidRPr="000F3D07" w:rsidRDefault="00536405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B5D67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AF063" w14:textId="77777777" w:rsidR="00536405" w:rsidRPr="000F3D07" w:rsidRDefault="00536405" w:rsidP="000F3D0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72EFF" w:rsidRPr="00BA6E4C" w14:paraId="3692AD66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BA643" w14:textId="77777777" w:rsidR="00536405" w:rsidRPr="00631061" w:rsidRDefault="00C02D5B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64AFC" w14:textId="77777777" w:rsidR="00536405" w:rsidRPr="000F3D07" w:rsidRDefault="00536405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755BB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928B" w14:textId="77777777" w:rsidR="00536405" w:rsidRPr="000F3D07" w:rsidRDefault="00536405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6B93E290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2F6CD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DAA8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ADB441C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D0C14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  <w:tr w:rsidR="00631061" w:rsidRPr="00BA6E4C" w14:paraId="1CC09B93" w14:textId="77777777" w:rsidTr="00615A67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78E5F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A741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A96532A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130F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</w:tbl>
    <w:bookmarkEnd w:id="0"/>
    <w:p w14:paraId="24B18A9A" w14:textId="77777777" w:rsidR="002E6EC5" w:rsidRPr="00974A8B" w:rsidRDefault="00836FDF" w:rsidP="00974A8B">
      <w:pPr>
        <w:ind w:right="-1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誕生日会の</w:t>
      </w:r>
      <w:r w:rsidR="00974A8B" w:rsidRPr="00974A8B">
        <w:rPr>
          <w:rFonts w:ascii="ＭＳ ゴシック" w:eastAsia="ＭＳ ゴシック" w:hAnsi="ＭＳ ゴシック" w:hint="eastAsia"/>
          <w:sz w:val="32"/>
          <w:szCs w:val="32"/>
        </w:rPr>
        <w:t>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7"/>
        <w:gridCol w:w="2228"/>
        <w:gridCol w:w="1465"/>
        <w:gridCol w:w="1467"/>
        <w:gridCol w:w="1465"/>
        <w:gridCol w:w="1461"/>
      </w:tblGrid>
      <w:tr w:rsidR="00980605" w:rsidRPr="00BA6E4C" w14:paraId="582F5C26" w14:textId="77777777" w:rsidTr="009814BC">
        <w:trPr>
          <w:trHeight w:val="636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EF975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  <w:p w14:paraId="2154CA3C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贈呈を受けた</w:t>
            </w:r>
          </w:p>
          <w:p w14:paraId="4CDF1346" w14:textId="77777777" w:rsidR="00980605" w:rsidRPr="00D7098A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回について)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F3361A" w14:textId="77777777" w:rsidR="00980605" w:rsidRPr="00D7098A" w:rsidRDefault="00980605" w:rsidP="00C514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6F5CD6" w14:textId="77777777" w:rsidR="00980605" w:rsidRDefault="00B34652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48494BF8" w14:textId="77777777" w:rsidR="00B34652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5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EF434D9" w14:textId="77777777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9C34CF" w14:textId="195B1EF9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2CA15" w14:textId="77777777" w:rsidR="00980605" w:rsidRPr="00B34652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B34652" w:rsidRPr="00BA6E4C" w14:paraId="578E3EDC" w14:textId="77777777" w:rsidTr="009814BC">
        <w:trPr>
          <w:trHeight w:val="510"/>
        </w:trPr>
        <w:tc>
          <w:tcPr>
            <w:tcW w:w="8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EEF373" w14:textId="77777777" w:rsidR="00B34652" w:rsidRPr="00D7098A" w:rsidRDefault="00B34652" w:rsidP="00D27FB3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FE4DDC" w14:textId="77777777" w:rsidR="00B34652" w:rsidRPr="00D7098A" w:rsidRDefault="00B34652" w:rsidP="00C70971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FDA48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E79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C2B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BC1FF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15A67" w:rsidRPr="00BA6E4C" w14:paraId="2DB6B2E8" w14:textId="525FCE59" w:rsidTr="009814BC">
        <w:trPr>
          <w:trHeight w:val="3703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54FE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がとう</w:t>
            </w:r>
          </w:p>
          <w:p w14:paraId="4BDF4A4C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7C1382" w14:textId="77777777" w:rsidR="00615A67" w:rsidRPr="000F3D07" w:rsidRDefault="00615A67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77E25" w:rsidRPr="00BA6E4C" w14:paraId="127A478B" w14:textId="77777777" w:rsidTr="009814BC">
        <w:trPr>
          <w:trHeight w:val="737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A493E" w14:textId="77777777" w:rsidR="00F77E25" w:rsidRPr="00D7098A" w:rsidRDefault="00F77E25" w:rsidP="00F77E25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D8BCFF" w14:textId="77777777" w:rsidR="00F77E25" w:rsidRPr="000F3D07" w:rsidRDefault="00F77E25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5D74493" w14:textId="77777777" w:rsidR="00D7098A" w:rsidRPr="000F3D07" w:rsidRDefault="00D7098A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E6E8F40" w14:textId="77777777" w:rsidR="00F77E25" w:rsidRPr="000F3D07" w:rsidRDefault="00F77E25" w:rsidP="001C5D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48CBC48B" w14:textId="77777777" w:rsidTr="00067279">
        <w:trPr>
          <w:trHeight w:val="484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3B9C1CE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684CDFB7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82F4E30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79D7780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5A258B26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6D581787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678B975E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713ADEC4" w14:textId="677699A8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29FF78D8" w14:textId="4BF1A10A" w:rsidR="00D85DFB" w:rsidRPr="000777C6" w:rsidRDefault="00ED6879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3AE9CE" wp14:editId="0B8FE681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31750</wp:posOffset>
                      </wp:positionV>
                      <wp:extent cx="3057525" cy="3714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C7358" id="四角形: 角を丸くする 3" o:spid="_x0000_s1026" style="position:absolute;left:0;text-align:left;margin-left:199.75pt;margin-top:2.5pt;width:240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="00134734"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 w:rsidR="001347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4B677D11" w14:textId="1529427D" w:rsidR="006E2791" w:rsidRDefault="006E279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C35D54F" w14:textId="3A14117E" w:rsidR="006E2791" w:rsidRPr="00633F25" w:rsidRDefault="006E2791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（最終</w:t>
      </w:r>
      <w:r w:rsidR="00E92112">
        <w:rPr>
          <w:rFonts w:ascii="ＭＳ ゴシック" w:eastAsia="ＭＳ ゴシック" w:hAnsi="ＭＳ ゴシック" w:hint="eastAsia"/>
          <w:kern w:val="0"/>
          <w:sz w:val="32"/>
          <w:szCs w:val="32"/>
        </w:rPr>
        <w:t>用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06F6FF79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3EFF4D91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368D9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305C4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  <w:tr w:rsidR="00B34652" w:rsidRPr="00BA6E4C" w14:paraId="45B0F5D3" w14:textId="77777777" w:rsidTr="00067279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F9B3A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96CF82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2228"/>
        <w:gridCol w:w="1465"/>
        <w:gridCol w:w="1395"/>
        <w:gridCol w:w="1455"/>
        <w:gridCol w:w="1542"/>
      </w:tblGrid>
      <w:tr w:rsidR="0090628D" w:rsidRPr="00BA6E4C" w14:paraId="66CA3697" w14:textId="77777777" w:rsidTr="004F0FE8">
        <w:trPr>
          <w:trHeight w:val="636"/>
        </w:trPr>
        <w:tc>
          <w:tcPr>
            <w:tcW w:w="816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1D43D194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D37B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F40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99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7B0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16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A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2D42F36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CBDF2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D94F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8BCD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180A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C2B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A7D4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C4E5A4F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3E31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A7B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5C7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2F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0FE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A04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0E6260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EB5235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7F9259F9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E977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8A6AF5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2995F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0567C5FA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A0E430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0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EC1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4BC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101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8F6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974E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66C113A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2B06E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570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BD7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B68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39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7952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72F4D30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B4FB3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46B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C4C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C06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C40CE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C3C406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0F36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268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F423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C4B5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13A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24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AE844E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807489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3649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5DC6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36A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6E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98F3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B3A2E8C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7A7E2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066C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322A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4419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B54C8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7455E2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2A1391A0" w14:textId="77777777" w:rsidTr="00161DD6">
        <w:trPr>
          <w:trHeight w:val="397"/>
        </w:trPr>
        <w:tc>
          <w:tcPr>
            <w:tcW w:w="816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18A10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802EBF" w:rsidRPr="00BA6E4C" w14:paraId="1DCFF5FE" w14:textId="77777777" w:rsidTr="004F0FE8">
        <w:trPr>
          <w:trHeight w:val="737"/>
        </w:trPr>
        <w:tc>
          <w:tcPr>
            <w:tcW w:w="81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68011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2BD6F5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E2331F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4F0FE8" w14:paraId="5610B92E" w14:textId="77777777" w:rsidTr="000777C6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9627DE5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230E99DA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22D0268C" w:rsidR="00802EBF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FD38" wp14:editId="687F6062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8895</wp:posOffset>
                      </wp:positionV>
                      <wp:extent cx="307657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E7069" id="四角形: 角を丸くする 1" o:spid="_x0000_s1026" style="position:absolute;left:0;text-align:left;margin-left:196.75pt;margin-top:3.85pt;width:24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6879"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035FD3F2" w:rsidR="001C0128" w:rsidRDefault="000750CB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ED6879">
      <w:rPr>
        <w:rFonts w:ascii="ＭＳ ゴシック" w:eastAsia="ＭＳ ゴシック" w:hAnsi="ＭＳ ゴシック" w:hint="eastAsia"/>
        <w:szCs w:val="21"/>
      </w:rPr>
      <w:t>3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D6879"/>
    <w:rsid w:val="00EF2ADF"/>
    <w:rsid w:val="00EF5915"/>
    <w:rsid w:val="00F02C60"/>
    <w:rsid w:val="00F20C0B"/>
    <w:rsid w:val="00F21DA6"/>
    <w:rsid w:val="00F47A96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4</cp:revision>
  <cp:lastPrinted>2022-04-08T00:48:00Z</cp:lastPrinted>
  <dcterms:created xsi:type="dcterms:W3CDTF">2020-03-25T01:43:00Z</dcterms:created>
  <dcterms:modified xsi:type="dcterms:W3CDTF">2023-03-24T06:12:00Z</dcterms:modified>
</cp:coreProperties>
</file>